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E84B61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1408"/>
        <w:gridCol w:w="1409"/>
        <w:gridCol w:w="1479"/>
        <w:gridCol w:w="1479"/>
        <w:gridCol w:w="1267"/>
        <w:gridCol w:w="1268"/>
        <w:gridCol w:w="2535"/>
      </w:tblGrid>
      <w:tr w:rsidR="00B628DF" w:rsidTr="006133C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E84B61" w:rsidP="00D82E9D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E84B61" w:rsidP="00782E37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E84B61" w:rsidRDefault="00E84B61" w:rsidP="00782E37">
            <w:pPr>
              <w:jc w:val="center"/>
              <w:rPr>
                <w:b/>
              </w:rPr>
            </w:pPr>
            <w:r w:rsidRPr="00E84B61">
              <w:rPr>
                <w:b/>
              </w:rPr>
              <w:t>1243-48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E84B61" w:rsidRDefault="00E84B61" w:rsidP="00D115B6">
            <w:pPr>
              <w:jc w:val="center"/>
              <w:rPr>
                <w:b/>
              </w:rPr>
            </w:pPr>
            <w:r w:rsidRPr="00E84B61">
              <w:rPr>
                <w:b/>
              </w:rPr>
              <w:t>1243-4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6133C4" w:rsidTr="006133C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133C4" w:rsidRDefault="006133C4" w:rsidP="00881413">
            <w:pPr>
              <w:pStyle w:val="a3"/>
            </w:pPr>
            <w:r>
              <w:t>Понедельник</w:t>
            </w:r>
          </w:p>
          <w:p w:rsidR="006133C4" w:rsidRDefault="006133C4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33C4" w:rsidRPr="00F36F8A" w:rsidRDefault="006133C4" w:rsidP="00252A3F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Default="006133C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а</w:t>
            </w:r>
          </w:p>
          <w:p w:rsidR="006133C4" w:rsidRPr="00AE5AD9" w:rsidRDefault="00285EF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6133C4">
              <w:rPr>
                <w:sz w:val="20"/>
                <w:szCs w:val="20"/>
              </w:rPr>
              <w:t>лайн курс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6133C4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Pr="00F36F8A" w:rsidRDefault="006133C4" w:rsidP="00252A3F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71612F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252A3F">
            <w:pPr>
              <w:jc w:val="center"/>
              <w:rPr>
                <w:sz w:val="22"/>
              </w:rPr>
            </w:pPr>
          </w:p>
          <w:p w:rsidR="006133C4" w:rsidRDefault="006133C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7В Абдуллин</w:t>
            </w: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М (лек.) 504В</w:t>
            </w:r>
            <w:r w:rsidR="00285EFE">
              <w:rPr>
                <w:sz w:val="20"/>
                <w:szCs w:val="20"/>
              </w:rPr>
              <w:t xml:space="preserve"> Кутузов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4905AF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252A3F">
            <w:pPr>
              <w:jc w:val="center"/>
              <w:rPr>
                <w:sz w:val="22"/>
              </w:rPr>
            </w:pPr>
          </w:p>
          <w:p w:rsidR="006133C4" w:rsidRDefault="006133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.) 117В Абдуллин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35700B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</w:t>
            </w:r>
            <w:r w:rsidR="006133C4">
              <w:rPr>
                <w:sz w:val="20"/>
                <w:szCs w:val="20"/>
              </w:rPr>
              <w:t xml:space="preserve"> (</w:t>
            </w:r>
            <w:proofErr w:type="spellStart"/>
            <w:r w:rsidR="006133C4">
              <w:rPr>
                <w:sz w:val="20"/>
                <w:szCs w:val="20"/>
              </w:rPr>
              <w:t>л.з</w:t>
            </w:r>
            <w:proofErr w:type="spellEnd"/>
            <w:r w:rsidR="006133C4"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8B2B42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B3389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33C4" w:rsidRPr="00733E6D" w:rsidRDefault="006133C4" w:rsidP="006133C4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285EFE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711AED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133C4" w:rsidRDefault="006133C4" w:rsidP="006133C4">
            <w:pPr>
              <w:pStyle w:val="a3"/>
            </w:pPr>
            <w:r>
              <w:t>Вторник</w:t>
            </w:r>
          </w:p>
          <w:p w:rsidR="006133C4" w:rsidRDefault="006133C4" w:rsidP="006133C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33C4" w:rsidRPr="00F36F8A" w:rsidRDefault="006133C4" w:rsidP="006133C4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4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ем.язы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Default="006133C4" w:rsidP="006133C4">
            <w:pPr>
              <w:jc w:val="center"/>
              <w:rPr>
                <w:sz w:val="20"/>
                <w:szCs w:val="20"/>
              </w:rPr>
            </w:pPr>
            <w:r w:rsidRPr="006133C4">
              <w:rPr>
                <w:sz w:val="20"/>
                <w:szCs w:val="20"/>
              </w:rPr>
              <w:t>ИТ (</w:t>
            </w:r>
            <w:proofErr w:type="spellStart"/>
            <w:r w:rsidRPr="006133C4">
              <w:rPr>
                <w:sz w:val="20"/>
                <w:szCs w:val="20"/>
              </w:rPr>
              <w:t>л.з</w:t>
            </w:r>
            <w:proofErr w:type="spellEnd"/>
            <w:r w:rsidRPr="006133C4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Хайруллина</w:t>
            </w:r>
          </w:p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50290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Pr="00F36F8A" w:rsidRDefault="006133C4" w:rsidP="006133C4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331DE8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еханика (пр.) 1</w:t>
            </w:r>
            <w:bookmarkStart w:id="0" w:name="_GoBack"/>
            <w:bookmarkEnd w:id="0"/>
            <w:r w:rsidR="006133C4">
              <w:rPr>
                <w:sz w:val="20"/>
                <w:szCs w:val="20"/>
              </w:rPr>
              <w:t xml:space="preserve">00В </w:t>
            </w:r>
            <w:proofErr w:type="spellStart"/>
            <w:r w:rsidR="006133C4"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6133C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6133C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(лек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5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5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6133C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5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33C4" w:rsidRDefault="006133C4" w:rsidP="006133C4">
            <w:pPr>
              <w:jc w:val="center"/>
              <w:rPr>
                <w:sz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Default="006133C4" w:rsidP="006133C4">
            <w:pPr>
              <w:jc w:val="center"/>
              <w:rPr>
                <w:sz w:val="20"/>
                <w:szCs w:val="20"/>
              </w:rPr>
            </w:pPr>
            <w:r w:rsidRPr="006133C4">
              <w:rPr>
                <w:sz w:val="20"/>
                <w:szCs w:val="20"/>
              </w:rPr>
              <w:t>ИТ (</w:t>
            </w:r>
            <w:proofErr w:type="spellStart"/>
            <w:r w:rsidRPr="006133C4">
              <w:rPr>
                <w:sz w:val="20"/>
                <w:szCs w:val="20"/>
              </w:rPr>
              <w:t>л.з</w:t>
            </w:r>
            <w:proofErr w:type="spellEnd"/>
            <w:r w:rsidRPr="006133C4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Хайруллина</w:t>
            </w:r>
          </w:p>
          <w:p w:rsidR="006133C4" w:rsidRPr="006133C4" w:rsidRDefault="00285EFE" w:rsidP="0061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6133C4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133C4" w:rsidTr="00724BD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C4" w:rsidRPr="00733E6D" w:rsidRDefault="006133C4" w:rsidP="006133C4">
            <w:pPr>
              <w:jc w:val="center"/>
              <w:rPr>
                <w:sz w:val="22"/>
                <w:szCs w:val="22"/>
              </w:rPr>
            </w:pPr>
          </w:p>
          <w:p w:rsidR="006133C4" w:rsidRDefault="006133C4" w:rsidP="00613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331DE8" w:rsidP="0061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вещ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="006133C4">
              <w:rPr>
                <w:sz w:val="20"/>
                <w:szCs w:val="20"/>
              </w:rPr>
              <w:t>./пр.) 228В Кадочник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E16AD0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133C4" w:rsidRDefault="006133C4" w:rsidP="006133C4">
            <w:pPr>
              <w:pStyle w:val="a3"/>
            </w:pPr>
            <w:r>
              <w:lastRenderedPageBreak/>
              <w:t>Среда</w:t>
            </w:r>
          </w:p>
          <w:p w:rsidR="006133C4" w:rsidRDefault="006133C4" w:rsidP="006133C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33C4" w:rsidRPr="007C1A91" w:rsidRDefault="006133C4" w:rsidP="006133C4">
            <w:pPr>
              <w:jc w:val="center"/>
              <w:rPr>
                <w:sz w:val="20"/>
                <w:szCs w:val="20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E22D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еханика (пр</w:t>
            </w:r>
            <w:r w:rsidR="00E22DD8">
              <w:rPr>
                <w:sz w:val="20"/>
                <w:szCs w:val="20"/>
              </w:rPr>
              <w:t>.) 10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6133C4" w:rsidTr="00E16AD0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133C4" w:rsidRDefault="006133C4" w:rsidP="006133C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133C4" w:rsidRPr="007C1A91" w:rsidRDefault="006133C4" w:rsidP="006133C4">
            <w:pPr>
              <w:jc w:val="center"/>
              <w:rPr>
                <w:sz w:val="20"/>
                <w:szCs w:val="20"/>
              </w:rPr>
            </w:pPr>
          </w:p>
          <w:p w:rsidR="006133C4" w:rsidRDefault="006133C4" w:rsidP="006133C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C4" w:rsidRPr="00AE5AD9" w:rsidRDefault="006133C4" w:rsidP="006133C4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3F2B9D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0A209E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догия</w:t>
            </w:r>
            <w:proofErr w:type="spellEnd"/>
            <w:r>
              <w:rPr>
                <w:sz w:val="20"/>
                <w:szCs w:val="20"/>
              </w:rPr>
              <w:t xml:space="preserve"> (пр.) 406В Хисматулл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C1185D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М (пр.) 504В Кутузов</w:t>
            </w: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B0298A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D9744B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20C81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EFE" w:rsidRDefault="00285EFE" w:rsidP="00285EFE">
            <w:pPr>
              <w:pStyle w:val="a3"/>
            </w:pPr>
            <w:r>
              <w:t>Четверг</w:t>
            </w:r>
          </w:p>
          <w:p w:rsidR="00285EFE" w:rsidRPr="00DB285B" w:rsidRDefault="00285EFE" w:rsidP="00285EFE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Default="00285EFE" w:rsidP="00285EFE">
            <w:pPr>
              <w:jc w:val="center"/>
              <w:rPr>
                <w:sz w:val="20"/>
                <w:szCs w:val="20"/>
              </w:rPr>
            </w:pPr>
            <w:r w:rsidRPr="006133C4">
              <w:rPr>
                <w:sz w:val="20"/>
                <w:szCs w:val="20"/>
              </w:rPr>
              <w:t>ИТ (</w:t>
            </w:r>
            <w:proofErr w:type="spellStart"/>
            <w:r w:rsidRPr="006133C4">
              <w:rPr>
                <w:sz w:val="20"/>
                <w:szCs w:val="20"/>
              </w:rPr>
              <w:t>л.з</w:t>
            </w:r>
            <w:proofErr w:type="spellEnd"/>
            <w:r w:rsidRPr="006133C4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Хайруллина</w:t>
            </w:r>
          </w:p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C94522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4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ем.язы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D317D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пр.) 111В Сагдеев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М (пр.) 504В Кутузов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80C39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8680B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,) Хайруллин</w:t>
            </w:r>
          </w:p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догия</w:t>
            </w:r>
            <w:proofErr w:type="spellEnd"/>
            <w:r>
              <w:rPr>
                <w:sz w:val="20"/>
                <w:szCs w:val="20"/>
              </w:rPr>
              <w:t xml:space="preserve"> (пр.) 406В Хисматулл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DC0508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1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20BBF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EFE" w:rsidRDefault="00285EFE" w:rsidP="00285EFE">
            <w:pPr>
              <w:pStyle w:val="a3"/>
            </w:pPr>
            <w:r>
              <w:t>Пятница</w:t>
            </w:r>
          </w:p>
          <w:p w:rsidR="00285EFE" w:rsidRDefault="00285EFE" w:rsidP="00285EF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догия</w:t>
            </w:r>
            <w:proofErr w:type="spellEnd"/>
            <w:r>
              <w:rPr>
                <w:sz w:val="20"/>
                <w:szCs w:val="20"/>
              </w:rPr>
              <w:t xml:space="preserve"> (пр.) 406В Хисматуллина</w:t>
            </w: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718E7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4E791B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догия</w:t>
            </w:r>
            <w:proofErr w:type="spellEnd"/>
            <w:r>
              <w:rPr>
                <w:sz w:val="20"/>
                <w:szCs w:val="20"/>
              </w:rPr>
              <w:t xml:space="preserve"> (пр.) 406В Хисматулл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Хайруллин</w:t>
            </w:r>
          </w:p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,) Хайруллин</w:t>
            </w:r>
          </w:p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догия</w:t>
            </w:r>
            <w:proofErr w:type="spellEnd"/>
            <w:r>
              <w:rPr>
                <w:sz w:val="20"/>
                <w:szCs w:val="20"/>
              </w:rPr>
              <w:t xml:space="preserve"> (пр.) 406В Хисматулл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C1A91" w:rsidRDefault="00285EFE" w:rsidP="00285EFE">
            <w:pPr>
              <w:jc w:val="center"/>
              <w:rPr>
                <w:sz w:val="20"/>
                <w:szCs w:val="20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285EFE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,) Хайруллин</w:t>
            </w:r>
          </w:p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9104D1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EFE" w:rsidRDefault="00285EFE" w:rsidP="00285EFE">
            <w:pPr>
              <w:pStyle w:val="a3"/>
            </w:pPr>
            <w:r>
              <w:t>Суббота</w:t>
            </w:r>
          </w:p>
          <w:p w:rsidR="00285EFE" w:rsidRDefault="00285EFE" w:rsidP="00285EF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EFE" w:rsidRPr="00F36F8A" w:rsidRDefault="00285EFE" w:rsidP="00285EFE">
            <w:pPr>
              <w:jc w:val="center"/>
              <w:rPr>
                <w:sz w:val="22"/>
                <w:szCs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151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96099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F36F8A" w:rsidRDefault="00285EFE" w:rsidP="00285EFE">
            <w:pPr>
              <w:jc w:val="center"/>
              <w:rPr>
                <w:sz w:val="22"/>
                <w:szCs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E65CE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151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AE65CE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887CC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887CC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EFE" w:rsidRPr="00733E6D" w:rsidRDefault="00285EFE" w:rsidP="00285EFE">
            <w:pPr>
              <w:jc w:val="center"/>
              <w:rPr>
                <w:sz w:val="22"/>
                <w:szCs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EFE" w:rsidRDefault="00285EFE" w:rsidP="00285EFE">
            <w:pPr>
              <w:pStyle w:val="a3"/>
            </w:pPr>
            <w:r>
              <w:t>Воскресенье</w:t>
            </w:r>
          </w:p>
          <w:p w:rsidR="00285EFE" w:rsidRDefault="00285EFE" w:rsidP="00285EF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EFE" w:rsidRPr="003E4FB6" w:rsidRDefault="00285EFE" w:rsidP="00285EFE">
            <w:pPr>
              <w:jc w:val="center"/>
              <w:rPr>
                <w:sz w:val="16"/>
                <w:szCs w:val="16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3E4FB6" w:rsidRDefault="00285EFE" w:rsidP="00285EFE">
            <w:pPr>
              <w:jc w:val="center"/>
              <w:rPr>
                <w:sz w:val="16"/>
                <w:szCs w:val="16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3E4FB6" w:rsidRDefault="00285EFE" w:rsidP="00285EFE">
            <w:pPr>
              <w:jc w:val="center"/>
              <w:rPr>
                <w:sz w:val="16"/>
                <w:szCs w:val="16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Default="00285EFE" w:rsidP="00285EFE">
            <w:pPr>
              <w:jc w:val="center"/>
              <w:rPr>
                <w:sz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  <w:tr w:rsidR="00285EFE" w:rsidTr="006133C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Default="00285EFE" w:rsidP="00285EF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5EFE" w:rsidRPr="00733E6D" w:rsidRDefault="00285EFE" w:rsidP="00285EFE">
            <w:pPr>
              <w:jc w:val="center"/>
              <w:rPr>
                <w:sz w:val="22"/>
                <w:szCs w:val="22"/>
              </w:rPr>
            </w:pPr>
          </w:p>
          <w:p w:rsidR="00285EFE" w:rsidRDefault="00285EFE" w:rsidP="00285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EFE" w:rsidRPr="00AE5AD9" w:rsidRDefault="00285EFE" w:rsidP="00285E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402F7">
        <w:rPr>
          <w:b/>
          <w:bCs/>
          <w:sz w:val="28"/>
        </w:rPr>
        <w:t xml:space="preserve">О.В. </w:t>
      </w:r>
      <w:proofErr w:type="spellStart"/>
      <w:r w:rsidR="002402F7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02F7"/>
    <w:rsid w:val="002454D5"/>
    <w:rsid w:val="00252A3F"/>
    <w:rsid w:val="00261519"/>
    <w:rsid w:val="00282075"/>
    <w:rsid w:val="00285EFE"/>
    <w:rsid w:val="00291C91"/>
    <w:rsid w:val="002A1638"/>
    <w:rsid w:val="002B20F6"/>
    <w:rsid w:val="002D7DF9"/>
    <w:rsid w:val="0030741A"/>
    <w:rsid w:val="0033101D"/>
    <w:rsid w:val="00331DE8"/>
    <w:rsid w:val="0033772D"/>
    <w:rsid w:val="00371123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133C4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0ECD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22DD8"/>
    <w:rsid w:val="00E61DFE"/>
    <w:rsid w:val="00E8066D"/>
    <w:rsid w:val="00E808B9"/>
    <w:rsid w:val="00E84B61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EA151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D454-BBA0-4E23-87F0-4EFD108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5-11-19T06:24:00Z</dcterms:created>
  <dcterms:modified xsi:type="dcterms:W3CDTF">2025-12-23T06:49:00Z</dcterms:modified>
</cp:coreProperties>
</file>